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5"/>
        <w:tblW w:w="9464" w:type="dxa"/>
        <w:tblLayout w:type="fixed"/>
        <w:tblLook w:val="0000"/>
      </w:tblPr>
      <w:tblGrid>
        <w:gridCol w:w="4928"/>
        <w:gridCol w:w="4536"/>
      </w:tblGrid>
      <w:tr w:rsidR="000B587C" w:rsidRPr="00CD234A" w:rsidTr="00F72192">
        <w:trPr>
          <w:cantSplit/>
          <w:trHeight w:hRule="exact" w:val="716"/>
        </w:trPr>
        <w:tc>
          <w:tcPr>
            <w:tcW w:w="4928" w:type="dxa"/>
          </w:tcPr>
          <w:p w:rsidR="000B587C" w:rsidRPr="00CD234A" w:rsidRDefault="008821E7" w:rsidP="00F7219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95300" cy="4762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B587C" w:rsidRPr="00025361" w:rsidRDefault="000B587C" w:rsidP="00F72192">
            <w:pPr>
              <w:pStyle w:val="5"/>
              <w:jc w:val="left"/>
              <w:rPr>
                <w:rFonts w:cs="Arial"/>
                <w:b w:val="0"/>
                <w:szCs w:val="28"/>
                <w:u w:val="single"/>
              </w:rPr>
            </w:pPr>
          </w:p>
        </w:tc>
      </w:tr>
      <w:tr w:rsidR="000B587C" w:rsidRPr="00481B89" w:rsidTr="0045242A">
        <w:trPr>
          <w:cantSplit/>
          <w:trHeight w:hRule="exact" w:val="1413"/>
        </w:trPr>
        <w:tc>
          <w:tcPr>
            <w:tcW w:w="4928" w:type="dxa"/>
          </w:tcPr>
          <w:p w:rsidR="0045242A" w:rsidRPr="009023AC" w:rsidRDefault="0045242A" w:rsidP="0045242A">
            <w:pPr>
              <w:ind w:left="-568" w:right="-35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023AC">
              <w:rPr>
                <w:rFonts w:ascii="Calibri" w:hAnsi="Calibri"/>
                <w:b/>
                <w:sz w:val="18"/>
                <w:szCs w:val="18"/>
              </w:rPr>
              <w:t>ΕΛΛΗΝΙΚΗ ΔΗΜΟΚΡΑΤΙΑ</w:t>
            </w:r>
          </w:p>
          <w:p w:rsidR="0045242A" w:rsidRPr="009023AC" w:rsidRDefault="0045242A" w:rsidP="0045242A">
            <w:pPr>
              <w:ind w:left="-568" w:right="-35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ΥΠΟΥΡΓΕΙΟ ΠΑΙΔΕΙΑΣ </w:t>
            </w:r>
            <w:r w:rsidRPr="009023AC">
              <w:rPr>
                <w:rFonts w:ascii="Calibri" w:hAnsi="Calibri"/>
                <w:b/>
                <w:sz w:val="18"/>
                <w:szCs w:val="18"/>
              </w:rPr>
              <w:t>&amp; ΘΡΗΣΚΕΥΜΑΤΩΝ</w:t>
            </w:r>
          </w:p>
          <w:p w:rsidR="0045242A" w:rsidRPr="009023AC" w:rsidRDefault="0045242A" w:rsidP="0045242A">
            <w:pPr>
              <w:ind w:left="-568" w:right="-35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023AC">
              <w:rPr>
                <w:rFonts w:ascii="Calibri" w:hAnsi="Calibri"/>
                <w:b/>
                <w:sz w:val="18"/>
                <w:szCs w:val="18"/>
              </w:rPr>
              <w:t xml:space="preserve">ΠΕΡΙΦΕΡΕΙΑΚΗ Δ/ΝΣΗ Α’/ΘΜΙΑΣ&amp; Β’/ΘΜΙΑΣ ΕΚΠ/ΣΗΣ </w:t>
            </w:r>
          </w:p>
          <w:p w:rsidR="0045242A" w:rsidRPr="009023AC" w:rsidRDefault="0045242A" w:rsidP="0045242A">
            <w:pPr>
              <w:ind w:left="-568" w:right="-35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023AC">
              <w:rPr>
                <w:rFonts w:ascii="Calibri" w:hAnsi="Calibri"/>
                <w:b/>
                <w:sz w:val="18"/>
                <w:szCs w:val="18"/>
              </w:rPr>
              <w:t xml:space="preserve">ΒΟΡΕΙΟΥ ΑΙΓΑΙΟΥ </w:t>
            </w:r>
          </w:p>
          <w:p w:rsidR="0045242A" w:rsidRPr="009023AC" w:rsidRDefault="0045242A" w:rsidP="0045242A">
            <w:pPr>
              <w:ind w:left="-568" w:right="-35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023AC">
              <w:rPr>
                <w:rFonts w:ascii="Calibri" w:hAnsi="Calibri"/>
                <w:b/>
                <w:sz w:val="18"/>
                <w:szCs w:val="18"/>
              </w:rPr>
              <w:t>ΔΙΕΥΘΥΝΣΗ  ΔΕΥΤΕΡΟΒΑΘΜΙΑΣ ΕΚΠΑΙΔΕΥΣΗΣ ΧΙΟΥ</w:t>
            </w:r>
          </w:p>
          <w:p w:rsidR="000B587C" w:rsidRPr="007C150D" w:rsidRDefault="0045242A" w:rsidP="0045242A">
            <w:pPr>
              <w:widowControl/>
              <w:tabs>
                <w:tab w:val="left" w:pos="4253"/>
                <w:tab w:val="left" w:pos="7655"/>
              </w:tabs>
              <w:jc w:val="center"/>
              <w:rPr>
                <w:rFonts w:cs="Arial"/>
                <w:b/>
                <w:szCs w:val="24"/>
              </w:rPr>
            </w:pPr>
            <w:r w:rsidRPr="009023AC">
              <w:rPr>
                <w:rFonts w:ascii="Calibri" w:hAnsi="Calibri"/>
                <w:b/>
                <w:sz w:val="18"/>
                <w:szCs w:val="18"/>
              </w:rPr>
              <w:t xml:space="preserve"> ΜΟΥΣΙΚΟ ΣΧΟΛΕΙΟ ΧΙΟΥ</w:t>
            </w:r>
          </w:p>
        </w:tc>
        <w:tc>
          <w:tcPr>
            <w:tcW w:w="4536" w:type="dxa"/>
          </w:tcPr>
          <w:p w:rsidR="000B587C" w:rsidRPr="003630C0" w:rsidRDefault="000B587C" w:rsidP="0045242A">
            <w:pPr>
              <w:jc w:val="right"/>
              <w:rPr>
                <w:rFonts w:asciiTheme="minorHAnsi" w:hAnsiTheme="minorHAnsi" w:cs="Arial"/>
                <w:sz w:val="20"/>
                <w:lang w:val="en-US"/>
              </w:rPr>
            </w:pPr>
            <w:r w:rsidRPr="003630C0">
              <w:rPr>
                <w:rFonts w:asciiTheme="minorHAnsi" w:hAnsiTheme="minorHAnsi" w:cs="Arial"/>
                <w:sz w:val="20"/>
              </w:rPr>
              <w:t xml:space="preserve">ΧΙΟΣ, </w:t>
            </w:r>
            <w:bookmarkStart w:id="0" w:name="_GoBack"/>
            <w:bookmarkEnd w:id="0"/>
            <w:r w:rsidR="00B55A5C">
              <w:rPr>
                <w:rFonts w:asciiTheme="minorHAnsi" w:hAnsiTheme="minorHAnsi" w:cs="Arial"/>
                <w:sz w:val="20"/>
              </w:rPr>
              <w:t>10</w:t>
            </w:r>
            <w:r w:rsidRPr="003630C0">
              <w:rPr>
                <w:rFonts w:asciiTheme="minorHAnsi" w:hAnsiTheme="minorHAnsi" w:cs="Arial"/>
                <w:sz w:val="20"/>
              </w:rPr>
              <w:t xml:space="preserve"> –</w:t>
            </w:r>
            <w:r w:rsidR="000E2871">
              <w:rPr>
                <w:rFonts w:asciiTheme="minorHAnsi" w:hAnsiTheme="minorHAnsi" w:cs="Arial"/>
                <w:sz w:val="20"/>
              </w:rPr>
              <w:t>0</w:t>
            </w:r>
            <w:r w:rsidR="003E0E2E">
              <w:rPr>
                <w:rFonts w:asciiTheme="minorHAnsi" w:hAnsiTheme="minorHAnsi" w:cs="Arial"/>
                <w:sz w:val="20"/>
              </w:rPr>
              <w:t>4</w:t>
            </w:r>
            <w:r w:rsidRPr="003630C0">
              <w:rPr>
                <w:rFonts w:asciiTheme="minorHAnsi" w:hAnsiTheme="minorHAnsi" w:cs="Arial"/>
                <w:sz w:val="20"/>
                <w:lang w:val="en-US"/>
              </w:rPr>
              <w:t xml:space="preserve"> - </w:t>
            </w:r>
            <w:r w:rsidRPr="003630C0">
              <w:rPr>
                <w:rFonts w:asciiTheme="minorHAnsi" w:hAnsiTheme="minorHAnsi" w:cs="Arial"/>
                <w:sz w:val="20"/>
              </w:rPr>
              <w:t>20</w:t>
            </w:r>
            <w:r w:rsidR="0045242A" w:rsidRPr="003630C0">
              <w:rPr>
                <w:rFonts w:asciiTheme="minorHAnsi" w:hAnsiTheme="minorHAnsi" w:cs="Arial"/>
                <w:sz w:val="20"/>
                <w:lang w:val="en-US"/>
              </w:rPr>
              <w:t>2</w:t>
            </w:r>
            <w:r w:rsidR="000E2871">
              <w:rPr>
                <w:rFonts w:asciiTheme="minorHAnsi" w:hAnsiTheme="minorHAnsi" w:cs="Arial"/>
                <w:sz w:val="20"/>
              </w:rPr>
              <w:t>1</w:t>
            </w:r>
          </w:p>
          <w:p w:rsidR="000B587C" w:rsidRPr="007C150D" w:rsidRDefault="000B587C" w:rsidP="00F72192">
            <w:pPr>
              <w:spacing w:before="40" w:after="40"/>
              <w:rPr>
                <w:rFonts w:cs="Arial"/>
                <w:b/>
                <w:lang w:val="en-US"/>
              </w:rPr>
            </w:pPr>
          </w:p>
          <w:p w:rsidR="000B587C" w:rsidRPr="007C150D" w:rsidRDefault="000B587C" w:rsidP="00F72192">
            <w:pPr>
              <w:rPr>
                <w:rFonts w:cs="Arial"/>
                <w:b/>
                <w:szCs w:val="24"/>
              </w:rPr>
            </w:pPr>
          </w:p>
          <w:p w:rsidR="000B587C" w:rsidRPr="007C150D" w:rsidRDefault="000B587C" w:rsidP="00F72192">
            <w:pPr>
              <w:rPr>
                <w:rFonts w:cs="Arial"/>
                <w:b/>
                <w:szCs w:val="24"/>
              </w:rPr>
            </w:pPr>
          </w:p>
          <w:p w:rsidR="000B587C" w:rsidRPr="007C150D" w:rsidRDefault="000B587C" w:rsidP="00F72192">
            <w:pPr>
              <w:rPr>
                <w:rFonts w:cs="Arial"/>
                <w:b/>
                <w:szCs w:val="24"/>
              </w:rPr>
            </w:pPr>
          </w:p>
          <w:p w:rsidR="000B587C" w:rsidRPr="007C150D" w:rsidRDefault="000B587C" w:rsidP="00F72192">
            <w:pPr>
              <w:rPr>
                <w:rFonts w:cs="Arial"/>
                <w:b/>
                <w:szCs w:val="24"/>
              </w:rPr>
            </w:pPr>
          </w:p>
          <w:p w:rsidR="000B587C" w:rsidRPr="007C150D" w:rsidRDefault="000B587C" w:rsidP="00F72192">
            <w:pPr>
              <w:rPr>
                <w:rFonts w:cs="Arial"/>
                <w:b/>
                <w:szCs w:val="24"/>
              </w:rPr>
            </w:pPr>
          </w:p>
        </w:tc>
      </w:tr>
      <w:tr w:rsidR="006B5A91" w:rsidRPr="00481B89" w:rsidTr="006B5A91">
        <w:trPr>
          <w:trHeight w:val="1278"/>
        </w:trPr>
        <w:tc>
          <w:tcPr>
            <w:tcW w:w="4928" w:type="dxa"/>
          </w:tcPr>
          <w:p w:rsidR="006B5A91" w:rsidRPr="009023AC" w:rsidRDefault="006B5A91" w:rsidP="006B5A91">
            <w:pPr>
              <w:widowControl/>
              <w:tabs>
                <w:tab w:val="left" w:pos="4253"/>
                <w:tab w:val="left" w:pos="7655"/>
              </w:tabs>
              <w:rPr>
                <w:rFonts w:ascii="Calibri" w:hAnsi="Calibri"/>
                <w:b/>
                <w:szCs w:val="18"/>
              </w:rPr>
            </w:pPr>
            <w:r w:rsidRPr="009023AC">
              <w:rPr>
                <w:rFonts w:ascii="Calibri" w:hAnsi="Calibri"/>
                <w:b/>
                <w:szCs w:val="18"/>
              </w:rPr>
              <w:t xml:space="preserve">Άγιοι Ανάργυροι - Θυμιανά,  821 00 Χίος </w:t>
            </w:r>
          </w:p>
          <w:p w:rsidR="006B5A91" w:rsidRPr="009023AC" w:rsidRDefault="008821E7" w:rsidP="006B5A91">
            <w:pPr>
              <w:pStyle w:val="6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noProof/>
                <w:sz w:val="16"/>
                <w:szCs w:val="18"/>
                <w:lang w:eastAsia="el-GR"/>
              </w:rPr>
              <w:drawing>
                <wp:inline distT="0" distB="0" distL="0" distR="0">
                  <wp:extent cx="2809875" cy="95250"/>
                  <wp:effectExtent l="19050" t="0" r="9525" b="0"/>
                  <wp:docPr id="2" name="Εικόνα 2" descr="BD1029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1029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A91" w:rsidRPr="006B5A91" w:rsidRDefault="006B5A91" w:rsidP="006B5A91">
            <w:pPr>
              <w:jc w:val="both"/>
              <w:rPr>
                <w:rFonts w:ascii="Calibri" w:hAnsi="Calibri"/>
              </w:rPr>
            </w:pPr>
            <w:r w:rsidRPr="009023AC">
              <w:rPr>
                <w:rFonts w:ascii="Calibri" w:hAnsi="Calibri"/>
              </w:rPr>
              <w:t xml:space="preserve">Πληροφορίες : </w:t>
            </w:r>
            <w:r>
              <w:rPr>
                <w:rFonts w:ascii="Calibri" w:hAnsi="Calibri"/>
              </w:rPr>
              <w:t>Αναστάσιος Κουτσοδόντης</w:t>
            </w:r>
          </w:p>
          <w:p w:rsidR="006B5A91" w:rsidRPr="009023AC" w:rsidRDefault="006B5A91" w:rsidP="006B5A91">
            <w:pPr>
              <w:jc w:val="both"/>
              <w:rPr>
                <w:rFonts w:ascii="Calibri" w:hAnsi="Calibri"/>
              </w:rPr>
            </w:pPr>
            <w:r w:rsidRPr="009023AC">
              <w:rPr>
                <w:rFonts w:ascii="Calibri" w:hAnsi="Calibri"/>
              </w:rPr>
              <w:t xml:space="preserve">Τηλέφωνο     :2271081360 </w:t>
            </w:r>
          </w:p>
          <w:p w:rsidR="006B5A91" w:rsidRPr="009023AC" w:rsidRDefault="006B5A91" w:rsidP="006B5A91">
            <w:pPr>
              <w:jc w:val="both"/>
              <w:rPr>
                <w:rFonts w:ascii="Calibri" w:hAnsi="Calibri"/>
              </w:rPr>
            </w:pPr>
            <w:r w:rsidRPr="009023AC">
              <w:rPr>
                <w:rFonts w:ascii="Calibri" w:hAnsi="Calibri"/>
              </w:rPr>
              <w:t>FAX                :2271081360</w:t>
            </w:r>
          </w:p>
          <w:p w:rsidR="006B5A91" w:rsidRPr="00ED7E3A" w:rsidRDefault="006B5A91" w:rsidP="006B5A91">
            <w:pPr>
              <w:jc w:val="both"/>
              <w:rPr>
                <w:rFonts w:ascii="Calibri" w:hAnsi="Calibri" w:cs="Arial"/>
                <w:b/>
                <w:szCs w:val="24"/>
                <w:lang w:val="en-US"/>
              </w:rPr>
            </w:pPr>
            <w:r w:rsidRPr="009023AC">
              <w:rPr>
                <w:rFonts w:ascii="Calibri" w:hAnsi="Calibri"/>
                <w:lang w:val="en-US"/>
              </w:rPr>
              <w:t>Email</w:t>
            </w:r>
            <w:r w:rsidRPr="00ED7E3A">
              <w:rPr>
                <w:rFonts w:ascii="Calibri" w:hAnsi="Calibri"/>
                <w:lang w:val="en-US"/>
              </w:rPr>
              <w:t xml:space="preserve"> : </w:t>
            </w:r>
            <w:hyperlink r:id="rId10" w:history="1">
              <w:r w:rsidRPr="009023AC">
                <w:rPr>
                  <w:rStyle w:val="-"/>
                  <w:rFonts w:ascii="Calibri" w:hAnsi="Calibri"/>
                  <w:lang w:val="en-US"/>
                </w:rPr>
                <w:t>mail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@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gym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-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mous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-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chiou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.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chi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.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sch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.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ED7E3A">
              <w:rPr>
                <w:rFonts w:ascii="Calibri" w:hAnsi="Calibri"/>
                <w:lang w:val="en-US"/>
              </w:rPr>
              <w:t xml:space="preserve"> , </w:t>
            </w:r>
            <w:hyperlink r:id="rId11" w:history="1">
              <w:r w:rsidRPr="009023AC">
                <w:rPr>
                  <w:rStyle w:val="-"/>
                  <w:rFonts w:ascii="Calibri" w:hAnsi="Calibri"/>
                  <w:lang w:val="en-US"/>
                </w:rPr>
                <w:t>gymmouschi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@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sch</w:t>
              </w:r>
              <w:r w:rsidRPr="00ED7E3A">
                <w:rPr>
                  <w:rStyle w:val="-"/>
                  <w:rFonts w:ascii="Calibri" w:hAnsi="Calibri"/>
                  <w:lang w:val="en-US"/>
                </w:rPr>
                <w:t>.</w:t>
              </w:r>
              <w:r w:rsidRPr="009023AC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</w:p>
        </w:tc>
        <w:tc>
          <w:tcPr>
            <w:tcW w:w="4536" w:type="dxa"/>
          </w:tcPr>
          <w:p w:rsidR="006B5A91" w:rsidRPr="003630C0" w:rsidRDefault="006B5A91" w:rsidP="006B5A91">
            <w:pPr>
              <w:jc w:val="right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3630C0">
              <w:rPr>
                <w:rFonts w:asciiTheme="minorHAnsi" w:hAnsiTheme="minorHAnsi" w:cs="Arial"/>
                <w:b/>
                <w:sz w:val="28"/>
                <w:szCs w:val="24"/>
              </w:rPr>
              <w:t>ΠΡΟΣ</w:t>
            </w:r>
          </w:p>
          <w:p w:rsidR="003630C0" w:rsidRDefault="003630C0" w:rsidP="006B5A91">
            <w:pPr>
              <w:jc w:val="right"/>
              <w:rPr>
                <w:rFonts w:asciiTheme="minorHAnsi" w:hAnsiTheme="minorHAnsi" w:cs="Arial"/>
                <w:sz w:val="28"/>
              </w:rPr>
            </w:pPr>
          </w:p>
          <w:p w:rsidR="006B5A91" w:rsidRPr="003630C0" w:rsidRDefault="006B5A91" w:rsidP="006B5A91">
            <w:pPr>
              <w:jc w:val="right"/>
              <w:rPr>
                <w:rFonts w:asciiTheme="minorHAnsi" w:hAnsiTheme="minorHAnsi" w:cs="Arial"/>
                <w:sz w:val="28"/>
                <w:lang w:val="en-US"/>
              </w:rPr>
            </w:pPr>
            <w:r w:rsidRPr="003630C0">
              <w:rPr>
                <w:rFonts w:asciiTheme="minorHAnsi" w:hAnsiTheme="minorHAnsi" w:cs="Arial"/>
                <w:sz w:val="28"/>
              </w:rPr>
              <w:t xml:space="preserve">Γονείς &amp; Κηδεμόνες  </w:t>
            </w:r>
          </w:p>
        </w:tc>
      </w:tr>
      <w:tr w:rsidR="006B5A91" w:rsidRPr="00CD234A" w:rsidTr="003630C0">
        <w:trPr>
          <w:cantSplit/>
          <w:trHeight w:hRule="exact" w:val="758"/>
        </w:trPr>
        <w:tc>
          <w:tcPr>
            <w:tcW w:w="9464" w:type="dxa"/>
            <w:gridSpan w:val="2"/>
          </w:tcPr>
          <w:p w:rsidR="00D13858" w:rsidRPr="007C150D" w:rsidRDefault="006B5A91" w:rsidP="00D13858">
            <w:pPr>
              <w:jc w:val="both"/>
              <w:rPr>
                <w:rFonts w:cs="Arial"/>
                <w:b/>
                <w:szCs w:val="24"/>
              </w:rPr>
            </w:pPr>
            <w:r w:rsidRPr="003630C0">
              <w:rPr>
                <w:rFonts w:asciiTheme="minorHAnsi" w:hAnsiTheme="minorHAnsi" w:cs="Arial"/>
                <w:b/>
                <w:sz w:val="24"/>
                <w:szCs w:val="24"/>
              </w:rPr>
              <w:t>Θέμα</w:t>
            </w:r>
            <w:r w:rsidRPr="007C150D">
              <w:rPr>
                <w:rFonts w:cs="Arial"/>
                <w:b/>
                <w:sz w:val="22"/>
                <w:szCs w:val="24"/>
              </w:rPr>
              <w:t xml:space="preserve">:  </w:t>
            </w:r>
            <w:r w:rsidR="00634A98" w:rsidRPr="003630C0">
              <w:rPr>
                <w:rFonts w:asciiTheme="minorHAnsi" w:hAnsiTheme="minorHAnsi" w:cs="Arial"/>
                <w:sz w:val="24"/>
                <w:szCs w:val="24"/>
              </w:rPr>
              <w:t>Ε</w:t>
            </w:r>
            <w:r w:rsidR="000E2871">
              <w:rPr>
                <w:rFonts w:asciiTheme="minorHAnsi" w:hAnsiTheme="minorHAnsi" w:cs="Arial"/>
                <w:sz w:val="24"/>
                <w:szCs w:val="24"/>
              </w:rPr>
              <w:t>παναλειτουργία Σχολείου Ε</w:t>
            </w:r>
            <w:r w:rsidR="00634A98" w:rsidRPr="003630C0">
              <w:rPr>
                <w:rFonts w:asciiTheme="minorHAnsi" w:hAnsiTheme="minorHAnsi" w:cs="Arial"/>
                <w:sz w:val="24"/>
                <w:szCs w:val="24"/>
              </w:rPr>
              <w:t xml:space="preserve">νημέρωση γονέων /κηδεμόνων </w:t>
            </w:r>
            <w:r w:rsidR="000548D9">
              <w:rPr>
                <w:rFonts w:asciiTheme="minorHAnsi" w:hAnsiTheme="minorHAnsi" w:cs="Arial"/>
                <w:b/>
                <w:sz w:val="24"/>
                <w:szCs w:val="24"/>
              </w:rPr>
              <w:t>Λυκειακών</w:t>
            </w:r>
            <w:r w:rsidR="003E0E2E" w:rsidRPr="003E0E2E">
              <w:rPr>
                <w:rFonts w:asciiTheme="minorHAnsi" w:hAnsiTheme="minorHAnsi" w:cs="Arial"/>
                <w:b/>
                <w:sz w:val="24"/>
                <w:szCs w:val="24"/>
              </w:rPr>
              <w:t xml:space="preserve"> Τάξεων</w:t>
            </w:r>
          </w:p>
        </w:tc>
      </w:tr>
    </w:tbl>
    <w:p w:rsidR="005F485D" w:rsidRPr="003630C0" w:rsidRDefault="005F485D" w:rsidP="00A757C7">
      <w:pPr>
        <w:pStyle w:val="Default"/>
        <w:jc w:val="both"/>
        <w:rPr>
          <w:b/>
          <w:sz w:val="28"/>
        </w:rPr>
      </w:pPr>
      <w:r w:rsidRPr="003630C0">
        <w:rPr>
          <w:b/>
          <w:sz w:val="28"/>
        </w:rPr>
        <w:t>Αγαπητοί γονείς/κηδεμόνες,</w:t>
      </w:r>
    </w:p>
    <w:p w:rsidR="00F83557" w:rsidRPr="006D68F8" w:rsidRDefault="006D68F8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Με απόφαση της Υπουργού «…. </w:t>
      </w:r>
      <w:r w:rsidRPr="006D68F8">
        <w:rPr>
          <w:rFonts w:asciiTheme="minorHAnsi" w:hAnsiTheme="minorHAnsi" w:cstheme="minorHAnsi"/>
          <w:bCs/>
          <w:i/>
          <w:sz w:val="22"/>
        </w:rPr>
        <w:t xml:space="preserve">Από τη Δευτέρα 12 Απριλίου, επαναλειτουργούν δια ζώσης </w:t>
      </w:r>
      <w:r w:rsidR="00B55A5C">
        <w:rPr>
          <w:rFonts w:asciiTheme="minorHAnsi" w:hAnsiTheme="minorHAnsi" w:cstheme="minorHAnsi"/>
          <w:bCs/>
          <w:i/>
          <w:sz w:val="22"/>
        </w:rPr>
        <w:t xml:space="preserve">….. </w:t>
      </w:r>
      <w:r w:rsidRPr="006D68F8">
        <w:rPr>
          <w:rFonts w:asciiTheme="minorHAnsi" w:hAnsiTheme="minorHAnsi" w:cstheme="minorHAnsi"/>
          <w:bCs/>
          <w:i/>
          <w:sz w:val="22"/>
        </w:rPr>
        <w:t xml:space="preserve"> οι λυκειακές τάξεις των Γυμνασίων με λυκειακές τάξεις</w:t>
      </w:r>
      <w:r>
        <w:rPr>
          <w:rFonts w:asciiTheme="minorHAnsi" w:hAnsiTheme="minorHAnsi" w:cstheme="minorHAnsi"/>
          <w:bCs/>
          <w:i/>
          <w:sz w:val="22"/>
        </w:rPr>
        <w:t>….»</w:t>
      </w:r>
      <w:r w:rsidRPr="006D68F8">
        <w:rPr>
          <w:rFonts w:asciiTheme="minorHAnsi" w:hAnsiTheme="minorHAnsi" w:cstheme="minorHAnsi"/>
          <w:bCs/>
          <w:i/>
          <w:sz w:val="22"/>
        </w:rPr>
        <w:t>.</w:t>
      </w:r>
    </w:p>
    <w:p w:rsidR="00362AAE" w:rsidRDefault="00B55A5C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Να σας υπενθυμίσω </w:t>
      </w:r>
      <w:r w:rsidRPr="00A757C7">
        <w:rPr>
          <w:rFonts w:asciiTheme="minorHAnsi" w:hAnsiTheme="minorHAnsi" w:cstheme="minorHAnsi"/>
          <w:b/>
          <w:bCs/>
          <w:sz w:val="22"/>
        </w:rPr>
        <w:t>από προηγούμενη ενημέρωση (8-4-2021)</w:t>
      </w:r>
      <w:r>
        <w:rPr>
          <w:rFonts w:asciiTheme="minorHAnsi" w:hAnsiTheme="minorHAnsi" w:cstheme="minorHAnsi"/>
          <w:bCs/>
          <w:sz w:val="22"/>
        </w:rPr>
        <w:t xml:space="preserve"> τ</w:t>
      </w:r>
      <w:r w:rsidR="00F83557" w:rsidRPr="004A47CD">
        <w:rPr>
          <w:rFonts w:asciiTheme="minorHAnsi" w:hAnsiTheme="minorHAnsi" w:cstheme="minorHAnsi"/>
          <w:bCs/>
          <w:sz w:val="22"/>
        </w:rPr>
        <w:t xml:space="preserve">ην </w:t>
      </w:r>
      <w:r w:rsidRPr="00B55A5C">
        <w:rPr>
          <w:rFonts w:asciiTheme="minorHAnsi" w:hAnsiTheme="minorHAnsi" w:cstheme="minorHAnsi"/>
          <w:bCs/>
        </w:rPr>
        <w:t xml:space="preserve">διενέργεια αυτοδιαγνωστικής δοκιμασίας ελέγχου δύο φορές την εβδομάδα για κάθε μαθητή και εκπαιδευτικό Λυκείου, </w:t>
      </w:r>
      <w:r w:rsidR="00EA6CD4" w:rsidRPr="000548D9">
        <w:rPr>
          <w:rFonts w:asciiTheme="minorHAnsi" w:hAnsiTheme="minorHAnsi" w:cstheme="minorHAnsi"/>
          <w:bCs/>
          <w:sz w:val="22"/>
        </w:rPr>
        <w:t>πριν την έναρξη των μαθημάτων τη Δευτέρα και την Πέμπτη</w:t>
      </w:r>
      <w:r w:rsidR="00EA6CD4" w:rsidRPr="00B55A5C">
        <w:rPr>
          <w:rFonts w:asciiTheme="minorHAnsi" w:hAnsiTheme="minorHAnsi" w:cstheme="minorHAnsi"/>
          <w:bCs/>
        </w:rPr>
        <w:t xml:space="preserve"> </w:t>
      </w:r>
      <w:r w:rsidRPr="00B55A5C">
        <w:rPr>
          <w:rFonts w:asciiTheme="minorHAnsi" w:hAnsiTheme="minorHAnsi" w:cstheme="minorHAnsi"/>
          <w:bCs/>
        </w:rPr>
        <w:t>προκειμένου να εξασφαλιστεί η μέγιστη δυνατή προστασία της εκπαιδευτικής κοινότητας</w:t>
      </w:r>
      <w:r w:rsidRPr="000548D9">
        <w:rPr>
          <w:rFonts w:asciiTheme="minorHAnsi" w:hAnsiTheme="minorHAnsi" w:cstheme="minorHAnsi"/>
          <w:bCs/>
          <w:sz w:val="22"/>
        </w:rPr>
        <w:t>.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A757C7">
        <w:rPr>
          <w:rFonts w:asciiTheme="minorHAnsi" w:hAnsiTheme="minorHAnsi" w:cstheme="minorHAnsi"/>
          <w:b/>
          <w:bCs/>
          <w:sz w:val="22"/>
        </w:rPr>
        <w:t>Τα τεστ είναι υποχρεωτικά και θ</w:t>
      </w:r>
      <w:r w:rsidR="000548D9" w:rsidRPr="00A757C7">
        <w:rPr>
          <w:rFonts w:asciiTheme="minorHAnsi" w:hAnsiTheme="minorHAnsi" w:cstheme="minorHAnsi"/>
          <w:b/>
          <w:bCs/>
          <w:sz w:val="22"/>
        </w:rPr>
        <w:t xml:space="preserve">α είναι απαραίτητη προϋπόθεση για την προσέλευση μαθητών </w:t>
      </w:r>
      <w:r w:rsidRPr="00A757C7">
        <w:rPr>
          <w:rFonts w:asciiTheme="minorHAnsi" w:hAnsiTheme="minorHAnsi" w:cstheme="minorHAnsi"/>
          <w:b/>
          <w:bCs/>
          <w:sz w:val="22"/>
        </w:rPr>
        <w:t>στο σχολείο.</w:t>
      </w:r>
      <w:r w:rsidR="000548D9" w:rsidRPr="000548D9">
        <w:rPr>
          <w:rFonts w:asciiTheme="minorHAnsi" w:hAnsiTheme="minorHAnsi" w:cstheme="minorHAnsi"/>
          <w:bCs/>
          <w:sz w:val="22"/>
        </w:rPr>
        <w:t xml:space="preserve">. </w:t>
      </w:r>
    </w:p>
    <w:p w:rsidR="000548D9" w:rsidRPr="000548D9" w:rsidRDefault="00B55A5C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Π</w:t>
      </w:r>
      <w:r w:rsidR="000548D9" w:rsidRPr="000548D9">
        <w:rPr>
          <w:rFonts w:asciiTheme="minorHAnsi" w:hAnsiTheme="minorHAnsi" w:cstheme="minorHAnsi"/>
          <w:bCs/>
          <w:sz w:val="22"/>
        </w:rPr>
        <w:t>ρομήθεια των τεστ</w:t>
      </w:r>
      <w:r>
        <w:rPr>
          <w:rFonts w:asciiTheme="minorHAnsi" w:hAnsiTheme="minorHAnsi" w:cstheme="minorHAnsi"/>
          <w:bCs/>
          <w:sz w:val="22"/>
        </w:rPr>
        <w:t xml:space="preserve">  θα γίνεται β</w:t>
      </w:r>
      <w:r w:rsidR="000548D9" w:rsidRPr="000548D9">
        <w:rPr>
          <w:rFonts w:asciiTheme="minorHAnsi" w:hAnsiTheme="minorHAnsi" w:cstheme="minorHAnsi"/>
          <w:bCs/>
          <w:sz w:val="22"/>
        </w:rPr>
        <w:t>άσει του ΑΜΚΑ τους,</w:t>
      </w:r>
      <w:r>
        <w:rPr>
          <w:rFonts w:asciiTheme="minorHAnsi" w:hAnsiTheme="minorHAnsi" w:cstheme="minorHAnsi"/>
          <w:bCs/>
          <w:sz w:val="22"/>
        </w:rPr>
        <w:t xml:space="preserve"> …. </w:t>
      </w:r>
      <w:r w:rsidR="000548D9" w:rsidRPr="000548D9">
        <w:rPr>
          <w:rFonts w:asciiTheme="minorHAnsi" w:hAnsiTheme="minorHAnsi" w:cstheme="minorHAnsi"/>
          <w:bCs/>
          <w:sz w:val="22"/>
        </w:rPr>
        <w:t xml:space="preserve"> από την Παρασκευή 9/4. Από την ερχόμενη Δευτέρα θα μπορούν να παραλάβουν και το 2ο τεστ, το οποίο θα πρέπει να διενεργηθεί έως το πρωί της Πέμπτης 15/4.</w:t>
      </w:r>
    </w:p>
    <w:p w:rsidR="000548D9" w:rsidRPr="00A757C7" w:rsidRDefault="00B55A5C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Η</w:t>
      </w:r>
      <w:r w:rsidR="000548D9" w:rsidRPr="000548D9">
        <w:rPr>
          <w:rFonts w:asciiTheme="minorHAnsi" w:hAnsiTheme="minorHAnsi" w:cstheme="minorHAnsi"/>
          <w:bCs/>
          <w:sz w:val="22"/>
        </w:rPr>
        <w:t xml:space="preserve"> διαδικασία του τεστ</w:t>
      </w:r>
      <w:r>
        <w:rPr>
          <w:rFonts w:asciiTheme="minorHAnsi" w:hAnsiTheme="minorHAnsi" w:cstheme="minorHAnsi"/>
          <w:bCs/>
          <w:sz w:val="22"/>
        </w:rPr>
        <w:t xml:space="preserve"> υπάρχει στο </w:t>
      </w:r>
      <w:r w:rsidR="000548D9" w:rsidRPr="000548D9">
        <w:rPr>
          <w:rFonts w:asciiTheme="minorHAnsi" w:hAnsiTheme="minorHAnsi" w:cstheme="minorHAnsi"/>
          <w:bCs/>
          <w:sz w:val="22"/>
        </w:rPr>
        <w:t xml:space="preserve">επεξηγηματικό υλικό </w:t>
      </w:r>
      <w:r>
        <w:rPr>
          <w:rFonts w:asciiTheme="minorHAnsi" w:hAnsiTheme="minorHAnsi" w:cstheme="minorHAnsi"/>
          <w:bCs/>
          <w:sz w:val="22"/>
        </w:rPr>
        <w:t xml:space="preserve">που σας δόθηκε από το φαρμακείο </w:t>
      </w:r>
      <w:r w:rsidR="000548D9" w:rsidRPr="000548D9">
        <w:rPr>
          <w:rFonts w:asciiTheme="minorHAnsi" w:hAnsiTheme="minorHAnsi" w:cstheme="minorHAnsi"/>
          <w:bCs/>
          <w:sz w:val="22"/>
        </w:rPr>
        <w:t xml:space="preserve">καθώς και σχετικό βίντεο για κατατοπιστική ενημέρωση </w:t>
      </w:r>
      <w:r w:rsidR="00A757C7">
        <w:rPr>
          <w:rFonts w:asciiTheme="minorHAnsi" w:hAnsiTheme="minorHAnsi" w:cstheme="minorHAnsi"/>
          <w:bCs/>
          <w:sz w:val="22"/>
        </w:rPr>
        <w:t>:</w:t>
      </w:r>
      <w:r w:rsidR="00A757C7" w:rsidRPr="00A757C7">
        <w:rPr>
          <w:rFonts w:asciiTheme="minorHAnsi" w:hAnsiTheme="minorHAnsi" w:cstheme="minorHAnsi"/>
        </w:rPr>
        <w:t xml:space="preserve">(ακολουθεί video) : </w:t>
      </w:r>
      <w:hyperlink r:id="rId12" w:history="1">
        <w:r w:rsidR="00A757C7" w:rsidRPr="00A757C7">
          <w:rPr>
            <w:rStyle w:val="-"/>
            <w:rFonts w:asciiTheme="minorHAnsi" w:hAnsiTheme="minorHAnsi" w:cstheme="minorHAnsi"/>
          </w:rPr>
          <w:t>https://youtu.be/uqy9EtE1uuE</w:t>
        </w:r>
      </w:hyperlink>
      <w:r w:rsidR="00A757C7" w:rsidRPr="00A757C7">
        <w:rPr>
          <w:rFonts w:asciiTheme="minorHAnsi" w:hAnsiTheme="minorHAnsi" w:cstheme="minorHAnsi"/>
          <w:bCs/>
          <w:sz w:val="22"/>
        </w:rPr>
        <w:t xml:space="preserve"> </w:t>
      </w:r>
    </w:p>
    <w:p w:rsidR="000548D9" w:rsidRPr="000548D9" w:rsidRDefault="000548D9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>Τα βήματα είναι τα εξής:</w:t>
      </w:r>
    </w:p>
    <w:p w:rsidR="000548D9" w:rsidRPr="000548D9" w:rsidRDefault="000548D9" w:rsidP="00A757C7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>Οι μαθητές θα κάνουν τα self-tests στο σπίτι τους. Συστήνεται το τεστ να γίνεται το ίδιο πρωί ή το προηγούμενο βράδυ. Άρα το πρώτο τεστ θα μπορεί να γίνει την Κυριακή το βράδυ ή την Δευτέρα το πρωί.</w:t>
      </w:r>
    </w:p>
    <w:p w:rsidR="000548D9" w:rsidRPr="000548D9" w:rsidRDefault="000548D9" w:rsidP="00A757C7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>Γονείς, ενήλικοι μαθητές και εκπαιδευτικοί θα δηλώνουν το αποτέλεσμα του self-test μέσω της πλατφόρμας https://self-testing.gov.gr, στην οποία θα εισέρχονται με τους κωδικούς taxisnet, καταχωρώντας συγκεκριμένα στοιχεία, όπως πατρώνυμο, μητρώνυμο, ΑΜΚΑ και το αποτέλεσμα του self-test.</w:t>
      </w:r>
    </w:p>
    <w:p w:rsidR="000548D9" w:rsidRPr="003005F7" w:rsidRDefault="000548D9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</w:rPr>
      </w:pPr>
      <w:r w:rsidRPr="003005F7">
        <w:rPr>
          <w:rFonts w:asciiTheme="minorHAnsi" w:hAnsiTheme="minorHAnsi" w:cstheme="minorHAnsi"/>
          <w:b/>
          <w:bCs/>
          <w:sz w:val="22"/>
        </w:rPr>
        <w:t>Τι γίνεται αν το self-test είναι αρνητικό;</w:t>
      </w:r>
    </w:p>
    <w:p w:rsidR="000548D9" w:rsidRPr="000548D9" w:rsidRDefault="000548D9" w:rsidP="00A757C7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 xml:space="preserve">Για τους μαθητές, θα εκδίδεται σχολική κάρτα μέσω της πλατφόρμας </w:t>
      </w:r>
      <w:r w:rsidRPr="00362AAE">
        <w:rPr>
          <w:rFonts w:asciiTheme="minorHAnsi" w:hAnsiTheme="minorHAnsi" w:cstheme="minorHAnsi"/>
          <w:b/>
          <w:bCs/>
          <w:sz w:val="22"/>
          <w:u w:val="single"/>
        </w:rPr>
        <w:t>https://self-testing.gov.gr</w:t>
      </w:r>
      <w:r w:rsidRPr="000548D9">
        <w:rPr>
          <w:rFonts w:asciiTheme="minorHAnsi" w:hAnsiTheme="minorHAnsi" w:cstheme="minorHAnsi"/>
          <w:bCs/>
          <w:sz w:val="22"/>
        </w:rPr>
        <w:t>. Οι μαθητές θα φέρουν τη σχολική κάρτα μονίμως μαζί τους. Θα επιδεικνύουν την εκάστοτε κάρτα στους εκπαιδευτικούς την πρώτη ώρα της Δευτέρας και της Πέμπτης.</w:t>
      </w:r>
    </w:p>
    <w:p w:rsidR="000548D9" w:rsidRPr="000548D9" w:rsidRDefault="000548D9" w:rsidP="00A757C7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>Σε περίπτωση που δεν υπάρχει πρόσβαση σε εκτυπωτή, οι γονείς και οι εκπαιδευτικοί θα μπορούν να γράφουν μια χειρόγραφη δήλωση που θα περιέχει τα ίδια στοιχεία με τη σχολική κάρτα/δήλωση αρνητικού αποτελέσματος.</w:t>
      </w:r>
    </w:p>
    <w:p w:rsidR="000548D9" w:rsidRPr="003005F7" w:rsidRDefault="000548D9" w:rsidP="00A757C7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</w:rPr>
      </w:pPr>
      <w:r w:rsidRPr="003005F7">
        <w:rPr>
          <w:rFonts w:asciiTheme="minorHAnsi" w:hAnsiTheme="minorHAnsi" w:cstheme="minorHAnsi"/>
          <w:b/>
          <w:bCs/>
          <w:sz w:val="22"/>
        </w:rPr>
        <w:t>Τι γίνεται αν το self-test είναι θετικό;</w:t>
      </w:r>
    </w:p>
    <w:p w:rsidR="000548D9" w:rsidRPr="000548D9" w:rsidRDefault="000548D9" w:rsidP="00A757C7">
      <w:pPr>
        <w:pStyle w:val="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>Για τους μαθητές, θα δηλώνεται το θετικό αποτέλεσμα στη σχολική κάρτα μέσω της πλατφόρμας https://self-testing.gov.gr, με την οποία θα μπορεί να μεταβεί σε δημόσια δομή για τη διενέργεια δωρεάν επαναληπτικού rapidtest. Η λίστα με τις δημόσιες δομές περιλαμβάνεται στην πλατφόρμα https://self-testing.gov.gr.</w:t>
      </w:r>
    </w:p>
    <w:p w:rsidR="000548D9" w:rsidRPr="000548D9" w:rsidRDefault="000548D9" w:rsidP="00A757C7">
      <w:pPr>
        <w:pStyle w:val="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548D9">
        <w:rPr>
          <w:rFonts w:asciiTheme="minorHAnsi" w:hAnsiTheme="minorHAnsi" w:cstheme="minorHAnsi"/>
          <w:bCs/>
          <w:sz w:val="22"/>
        </w:rPr>
        <w:t>Αν το επαναληπτικό τεστ είναι θετικό, θα ακολουθείται το πρωτόκολλο του ΕΟΔΥ. Αν το επαναληπτικό τεστ είναι αρνητικό, οι μαθητές/εκπαιδευτικοί θα λαμβάνουν σχετική βεβαίωση από το σημείο εξέτασης και θα επιστρέφουν στο σχολείο.</w:t>
      </w:r>
    </w:p>
    <w:tbl>
      <w:tblPr>
        <w:tblpPr w:leftFromText="180" w:rightFromText="180" w:vertAnchor="text" w:horzAnchor="margin" w:tblpXSpec="center" w:tblpY="251"/>
        <w:tblW w:w="9410" w:type="dxa"/>
        <w:tblLook w:val="04A0"/>
      </w:tblPr>
      <w:tblGrid>
        <w:gridCol w:w="5473"/>
        <w:gridCol w:w="3937"/>
      </w:tblGrid>
      <w:tr w:rsidR="0045242A" w:rsidRPr="00971D02" w:rsidTr="00D13858">
        <w:trPr>
          <w:trHeight w:val="557"/>
        </w:trPr>
        <w:tc>
          <w:tcPr>
            <w:tcW w:w="5473" w:type="dxa"/>
          </w:tcPr>
          <w:p w:rsidR="0045242A" w:rsidRPr="00D15C06" w:rsidRDefault="0045242A" w:rsidP="0010504C">
            <w:pPr>
              <w:widowControl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:rsidR="0045242A" w:rsidRDefault="0045242A" w:rsidP="00C812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Ο ΔΙΕΥΘΥΝΤΗΣ</w:t>
            </w:r>
          </w:p>
          <w:p w:rsidR="0045242A" w:rsidRDefault="0045242A" w:rsidP="00C812E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5242A" w:rsidRPr="00D15C06" w:rsidRDefault="0045242A" w:rsidP="00C812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ΑΝΑΣΤΑΣΙΟΣ  ΚΟΥΤΣΟΔΟΝΤΗΣ</w:t>
            </w:r>
          </w:p>
        </w:tc>
      </w:tr>
    </w:tbl>
    <w:p w:rsidR="0045242A" w:rsidRPr="009F7887" w:rsidRDefault="0045242A" w:rsidP="00A757C7">
      <w:pPr>
        <w:widowControl/>
        <w:tabs>
          <w:tab w:val="left" w:pos="851"/>
        </w:tabs>
        <w:spacing w:line="360" w:lineRule="auto"/>
        <w:jc w:val="both"/>
        <w:rPr>
          <w:sz w:val="20"/>
        </w:rPr>
      </w:pPr>
    </w:p>
    <w:sectPr w:rsidR="0045242A" w:rsidRPr="009F7887" w:rsidSect="004D3854">
      <w:footerReference w:type="even" r:id="rId13"/>
      <w:footerReference w:type="default" r:id="rId14"/>
      <w:endnotePr>
        <w:numFmt w:val="decimal"/>
      </w:endnotePr>
      <w:pgSz w:w="11907" w:h="16840"/>
      <w:pgMar w:top="851" w:right="992" w:bottom="851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AE" w:rsidRDefault="00E92FAE">
      <w:r>
        <w:separator/>
      </w:r>
    </w:p>
  </w:endnote>
  <w:endnote w:type="continuationSeparator" w:id="1">
    <w:p w:rsidR="00E92FAE" w:rsidRDefault="00E9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0E" w:rsidRDefault="00FF2D7E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B1180E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B1180E">
      <w:rPr>
        <w:rStyle w:val="a8"/>
        <w:noProof/>
        <w:sz w:val="16"/>
      </w:rPr>
      <w:t>0</w:t>
    </w:r>
    <w:r>
      <w:rPr>
        <w:rStyle w:val="a8"/>
        <w:sz w:val="16"/>
      </w:rPr>
      <w:fldChar w:fldCharType="end"/>
    </w:r>
  </w:p>
  <w:p w:rsidR="00B1180E" w:rsidRDefault="00B1180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0E" w:rsidRDefault="00FF2D7E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B1180E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EA6CD4">
      <w:rPr>
        <w:rStyle w:val="a8"/>
        <w:noProof/>
        <w:sz w:val="16"/>
      </w:rPr>
      <w:t>1</w:t>
    </w:r>
    <w:r>
      <w:rPr>
        <w:rStyle w:val="a8"/>
        <w:sz w:val="16"/>
      </w:rPr>
      <w:fldChar w:fldCharType="end"/>
    </w:r>
  </w:p>
  <w:p w:rsidR="00B1180E" w:rsidRDefault="00B1180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AE" w:rsidRDefault="00E92FAE">
      <w:r>
        <w:separator/>
      </w:r>
    </w:p>
  </w:footnote>
  <w:footnote w:type="continuationSeparator" w:id="1">
    <w:p w:rsidR="00E92FAE" w:rsidRDefault="00E92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50D"/>
    <w:multiLevelType w:val="hybridMultilevel"/>
    <w:tmpl w:val="A022BE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7CD3"/>
    <w:multiLevelType w:val="hybridMultilevel"/>
    <w:tmpl w:val="0FD6E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44AF"/>
    <w:multiLevelType w:val="hybridMultilevel"/>
    <w:tmpl w:val="15B87F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B05E5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2831"/>
    <w:multiLevelType w:val="hybridMultilevel"/>
    <w:tmpl w:val="3CF03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52D2"/>
    <w:multiLevelType w:val="hybridMultilevel"/>
    <w:tmpl w:val="FB50C13C"/>
    <w:lvl w:ilvl="0" w:tplc="0408000F">
      <w:start w:val="1"/>
      <w:numFmt w:val="decimal"/>
      <w:lvlText w:val="%1."/>
      <w:lvlJc w:val="left"/>
      <w:pPr>
        <w:ind w:left="723" w:hanging="360"/>
      </w:pPr>
    </w:lvl>
    <w:lvl w:ilvl="1" w:tplc="04080019" w:tentative="1">
      <w:start w:val="1"/>
      <w:numFmt w:val="lowerLetter"/>
      <w:lvlText w:val="%2."/>
      <w:lvlJc w:val="left"/>
      <w:pPr>
        <w:ind w:left="1443" w:hanging="360"/>
      </w:pPr>
    </w:lvl>
    <w:lvl w:ilvl="2" w:tplc="0408001B" w:tentative="1">
      <w:start w:val="1"/>
      <w:numFmt w:val="lowerRoman"/>
      <w:lvlText w:val="%3."/>
      <w:lvlJc w:val="right"/>
      <w:pPr>
        <w:ind w:left="2163" w:hanging="180"/>
      </w:pPr>
    </w:lvl>
    <w:lvl w:ilvl="3" w:tplc="0408000F" w:tentative="1">
      <w:start w:val="1"/>
      <w:numFmt w:val="decimal"/>
      <w:lvlText w:val="%4."/>
      <w:lvlJc w:val="left"/>
      <w:pPr>
        <w:ind w:left="2883" w:hanging="360"/>
      </w:pPr>
    </w:lvl>
    <w:lvl w:ilvl="4" w:tplc="04080019" w:tentative="1">
      <w:start w:val="1"/>
      <w:numFmt w:val="lowerLetter"/>
      <w:lvlText w:val="%5."/>
      <w:lvlJc w:val="left"/>
      <w:pPr>
        <w:ind w:left="3603" w:hanging="360"/>
      </w:pPr>
    </w:lvl>
    <w:lvl w:ilvl="5" w:tplc="0408001B" w:tentative="1">
      <w:start w:val="1"/>
      <w:numFmt w:val="lowerRoman"/>
      <w:lvlText w:val="%6."/>
      <w:lvlJc w:val="right"/>
      <w:pPr>
        <w:ind w:left="4323" w:hanging="180"/>
      </w:pPr>
    </w:lvl>
    <w:lvl w:ilvl="6" w:tplc="0408000F" w:tentative="1">
      <w:start w:val="1"/>
      <w:numFmt w:val="decimal"/>
      <w:lvlText w:val="%7."/>
      <w:lvlJc w:val="left"/>
      <w:pPr>
        <w:ind w:left="5043" w:hanging="360"/>
      </w:pPr>
    </w:lvl>
    <w:lvl w:ilvl="7" w:tplc="04080019" w:tentative="1">
      <w:start w:val="1"/>
      <w:numFmt w:val="lowerLetter"/>
      <w:lvlText w:val="%8."/>
      <w:lvlJc w:val="left"/>
      <w:pPr>
        <w:ind w:left="5763" w:hanging="360"/>
      </w:pPr>
    </w:lvl>
    <w:lvl w:ilvl="8" w:tplc="040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1C023756"/>
    <w:multiLevelType w:val="hybridMultilevel"/>
    <w:tmpl w:val="5C080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3286"/>
    <w:multiLevelType w:val="hybridMultilevel"/>
    <w:tmpl w:val="BEB23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6AD"/>
    <w:multiLevelType w:val="hybridMultilevel"/>
    <w:tmpl w:val="7BA04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B79E9"/>
    <w:multiLevelType w:val="hybridMultilevel"/>
    <w:tmpl w:val="82F0B270"/>
    <w:lvl w:ilvl="0" w:tplc="01D0013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322B7"/>
    <w:multiLevelType w:val="hybridMultilevel"/>
    <w:tmpl w:val="1248C3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990306"/>
    <w:multiLevelType w:val="hybridMultilevel"/>
    <w:tmpl w:val="127A1E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22393"/>
    <w:multiLevelType w:val="hybridMultilevel"/>
    <w:tmpl w:val="E2E87F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45B33"/>
    <w:multiLevelType w:val="hybridMultilevel"/>
    <w:tmpl w:val="123CC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A03B0"/>
    <w:multiLevelType w:val="hybridMultilevel"/>
    <w:tmpl w:val="6AB4D8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A3209"/>
    <w:multiLevelType w:val="hybridMultilevel"/>
    <w:tmpl w:val="3F40EB62"/>
    <w:lvl w:ilvl="0" w:tplc="0408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US" w:vendorID="8" w:dllVersion="513" w:checkStyle="1"/>
  <w:activeWritingStyle w:appName="MSWord" w:lang="fr-FR" w:vendorID="9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017D6"/>
    <w:rsid w:val="000318EF"/>
    <w:rsid w:val="000351C3"/>
    <w:rsid w:val="000353ED"/>
    <w:rsid w:val="0004333A"/>
    <w:rsid w:val="000548D9"/>
    <w:rsid w:val="00055FAB"/>
    <w:rsid w:val="00063EA7"/>
    <w:rsid w:val="00065E07"/>
    <w:rsid w:val="000715CA"/>
    <w:rsid w:val="00074054"/>
    <w:rsid w:val="000B0048"/>
    <w:rsid w:val="000B197B"/>
    <w:rsid w:val="000B587C"/>
    <w:rsid w:val="000C16B8"/>
    <w:rsid w:val="000C3ECE"/>
    <w:rsid w:val="000D1942"/>
    <w:rsid w:val="000D5951"/>
    <w:rsid w:val="000E2871"/>
    <w:rsid w:val="000E4B13"/>
    <w:rsid w:val="000F36DE"/>
    <w:rsid w:val="00103C55"/>
    <w:rsid w:val="0010504C"/>
    <w:rsid w:val="00105A33"/>
    <w:rsid w:val="00110A4F"/>
    <w:rsid w:val="00111A97"/>
    <w:rsid w:val="0011401D"/>
    <w:rsid w:val="0013722C"/>
    <w:rsid w:val="00163B94"/>
    <w:rsid w:val="0016423D"/>
    <w:rsid w:val="00167F8C"/>
    <w:rsid w:val="001743DD"/>
    <w:rsid w:val="00176927"/>
    <w:rsid w:val="001959E9"/>
    <w:rsid w:val="001A6A79"/>
    <w:rsid w:val="001B2CCC"/>
    <w:rsid w:val="001B3244"/>
    <w:rsid w:val="001D41C7"/>
    <w:rsid w:val="002017D6"/>
    <w:rsid w:val="00234A3D"/>
    <w:rsid w:val="0024746C"/>
    <w:rsid w:val="00247C18"/>
    <w:rsid w:val="00257D05"/>
    <w:rsid w:val="00265EBC"/>
    <w:rsid w:val="002920AC"/>
    <w:rsid w:val="002C2E5C"/>
    <w:rsid w:val="002C33FF"/>
    <w:rsid w:val="002D22A7"/>
    <w:rsid w:val="002E6513"/>
    <w:rsid w:val="002F24F6"/>
    <w:rsid w:val="003005F7"/>
    <w:rsid w:val="00304858"/>
    <w:rsid w:val="00304A6A"/>
    <w:rsid w:val="003105EF"/>
    <w:rsid w:val="00322E33"/>
    <w:rsid w:val="00322FB4"/>
    <w:rsid w:val="00327DEC"/>
    <w:rsid w:val="00362AAE"/>
    <w:rsid w:val="003630C0"/>
    <w:rsid w:val="003761A2"/>
    <w:rsid w:val="00386CC0"/>
    <w:rsid w:val="003B406E"/>
    <w:rsid w:val="003C1453"/>
    <w:rsid w:val="003D39C4"/>
    <w:rsid w:val="003E0487"/>
    <w:rsid w:val="003E0E2E"/>
    <w:rsid w:val="003E46B1"/>
    <w:rsid w:val="003E6263"/>
    <w:rsid w:val="004121D0"/>
    <w:rsid w:val="0041696A"/>
    <w:rsid w:val="0045242A"/>
    <w:rsid w:val="00456EC8"/>
    <w:rsid w:val="00480CE9"/>
    <w:rsid w:val="00483CC7"/>
    <w:rsid w:val="004A47CD"/>
    <w:rsid w:val="004B539C"/>
    <w:rsid w:val="004B652C"/>
    <w:rsid w:val="004C5DDA"/>
    <w:rsid w:val="004D3854"/>
    <w:rsid w:val="004D677B"/>
    <w:rsid w:val="004E045B"/>
    <w:rsid w:val="004E5EC8"/>
    <w:rsid w:val="004E62EF"/>
    <w:rsid w:val="00505A64"/>
    <w:rsid w:val="005362E3"/>
    <w:rsid w:val="0054135D"/>
    <w:rsid w:val="00552F1F"/>
    <w:rsid w:val="005621E0"/>
    <w:rsid w:val="00563DA2"/>
    <w:rsid w:val="00566A81"/>
    <w:rsid w:val="00573AF0"/>
    <w:rsid w:val="00585676"/>
    <w:rsid w:val="005A59FA"/>
    <w:rsid w:val="005C4A43"/>
    <w:rsid w:val="005C5100"/>
    <w:rsid w:val="005D1DD0"/>
    <w:rsid w:val="005E09B7"/>
    <w:rsid w:val="005E27DA"/>
    <w:rsid w:val="005F4521"/>
    <w:rsid w:val="005F485D"/>
    <w:rsid w:val="0060036E"/>
    <w:rsid w:val="00617BE8"/>
    <w:rsid w:val="006224FE"/>
    <w:rsid w:val="00634A98"/>
    <w:rsid w:val="0065758B"/>
    <w:rsid w:val="0065779D"/>
    <w:rsid w:val="00660C6A"/>
    <w:rsid w:val="00672B22"/>
    <w:rsid w:val="006A4BF5"/>
    <w:rsid w:val="006B5A91"/>
    <w:rsid w:val="006B710B"/>
    <w:rsid w:val="006D68F8"/>
    <w:rsid w:val="006E4914"/>
    <w:rsid w:val="006F3338"/>
    <w:rsid w:val="00702233"/>
    <w:rsid w:val="00712221"/>
    <w:rsid w:val="00715B51"/>
    <w:rsid w:val="00725346"/>
    <w:rsid w:val="00740AE3"/>
    <w:rsid w:val="007461AE"/>
    <w:rsid w:val="007A118B"/>
    <w:rsid w:val="007B1887"/>
    <w:rsid w:val="007C150D"/>
    <w:rsid w:val="007D289D"/>
    <w:rsid w:val="007D3398"/>
    <w:rsid w:val="007D3B31"/>
    <w:rsid w:val="007E41DD"/>
    <w:rsid w:val="007F4255"/>
    <w:rsid w:val="0081496C"/>
    <w:rsid w:val="008170BA"/>
    <w:rsid w:val="0083098F"/>
    <w:rsid w:val="008310C0"/>
    <w:rsid w:val="0083750C"/>
    <w:rsid w:val="00840DC1"/>
    <w:rsid w:val="00844CDD"/>
    <w:rsid w:val="008821E7"/>
    <w:rsid w:val="0088681C"/>
    <w:rsid w:val="00892FCF"/>
    <w:rsid w:val="008950A0"/>
    <w:rsid w:val="00897B38"/>
    <w:rsid w:val="008A1A2F"/>
    <w:rsid w:val="008C1EC5"/>
    <w:rsid w:val="008C29D3"/>
    <w:rsid w:val="008C4AB8"/>
    <w:rsid w:val="008D575F"/>
    <w:rsid w:val="008D5BA6"/>
    <w:rsid w:val="008D71D4"/>
    <w:rsid w:val="008E3824"/>
    <w:rsid w:val="008E7A07"/>
    <w:rsid w:val="008F3449"/>
    <w:rsid w:val="00915483"/>
    <w:rsid w:val="00917E21"/>
    <w:rsid w:val="0092625C"/>
    <w:rsid w:val="009431A8"/>
    <w:rsid w:val="009568C7"/>
    <w:rsid w:val="0096611B"/>
    <w:rsid w:val="009D040D"/>
    <w:rsid w:val="009D57A2"/>
    <w:rsid w:val="009F7887"/>
    <w:rsid w:val="00A12524"/>
    <w:rsid w:val="00A33ADB"/>
    <w:rsid w:val="00A34F8D"/>
    <w:rsid w:val="00A5295E"/>
    <w:rsid w:val="00A52F73"/>
    <w:rsid w:val="00A56065"/>
    <w:rsid w:val="00A56C99"/>
    <w:rsid w:val="00A6546E"/>
    <w:rsid w:val="00A72CEB"/>
    <w:rsid w:val="00A757C7"/>
    <w:rsid w:val="00A7627F"/>
    <w:rsid w:val="00AA15AB"/>
    <w:rsid w:val="00AA7076"/>
    <w:rsid w:val="00AB51DA"/>
    <w:rsid w:val="00AB76B5"/>
    <w:rsid w:val="00AD1246"/>
    <w:rsid w:val="00AE1EA1"/>
    <w:rsid w:val="00AF1D9E"/>
    <w:rsid w:val="00B030E2"/>
    <w:rsid w:val="00B1180E"/>
    <w:rsid w:val="00B14F0D"/>
    <w:rsid w:val="00B43A22"/>
    <w:rsid w:val="00B5118C"/>
    <w:rsid w:val="00B52F7C"/>
    <w:rsid w:val="00B55A5C"/>
    <w:rsid w:val="00B573A1"/>
    <w:rsid w:val="00B60B7F"/>
    <w:rsid w:val="00B612ED"/>
    <w:rsid w:val="00B6528F"/>
    <w:rsid w:val="00B7389E"/>
    <w:rsid w:val="00B73A9A"/>
    <w:rsid w:val="00B760FD"/>
    <w:rsid w:val="00B7769F"/>
    <w:rsid w:val="00B819FB"/>
    <w:rsid w:val="00B9638B"/>
    <w:rsid w:val="00BA143D"/>
    <w:rsid w:val="00BA3F6F"/>
    <w:rsid w:val="00BA6020"/>
    <w:rsid w:val="00BB1205"/>
    <w:rsid w:val="00BB37F5"/>
    <w:rsid w:val="00BE1E5A"/>
    <w:rsid w:val="00BF20E0"/>
    <w:rsid w:val="00BF3718"/>
    <w:rsid w:val="00C2776B"/>
    <w:rsid w:val="00C30B59"/>
    <w:rsid w:val="00C5658D"/>
    <w:rsid w:val="00C667EC"/>
    <w:rsid w:val="00C732D8"/>
    <w:rsid w:val="00C812E1"/>
    <w:rsid w:val="00C96208"/>
    <w:rsid w:val="00CA5EC5"/>
    <w:rsid w:val="00CB1498"/>
    <w:rsid w:val="00CC05A7"/>
    <w:rsid w:val="00CC3A06"/>
    <w:rsid w:val="00CD5D14"/>
    <w:rsid w:val="00CE0AB4"/>
    <w:rsid w:val="00CF6769"/>
    <w:rsid w:val="00CF70FE"/>
    <w:rsid w:val="00D13858"/>
    <w:rsid w:val="00D2102F"/>
    <w:rsid w:val="00D31963"/>
    <w:rsid w:val="00D4137A"/>
    <w:rsid w:val="00D609D7"/>
    <w:rsid w:val="00D73D86"/>
    <w:rsid w:val="00D81117"/>
    <w:rsid w:val="00DA49C2"/>
    <w:rsid w:val="00DB421A"/>
    <w:rsid w:val="00DC315C"/>
    <w:rsid w:val="00DC5F48"/>
    <w:rsid w:val="00DE34DA"/>
    <w:rsid w:val="00DF492D"/>
    <w:rsid w:val="00E35988"/>
    <w:rsid w:val="00E35FBE"/>
    <w:rsid w:val="00E364AB"/>
    <w:rsid w:val="00E52AF3"/>
    <w:rsid w:val="00E56678"/>
    <w:rsid w:val="00E57E38"/>
    <w:rsid w:val="00E7725A"/>
    <w:rsid w:val="00E92FAE"/>
    <w:rsid w:val="00E93F3B"/>
    <w:rsid w:val="00EA0334"/>
    <w:rsid w:val="00EA0705"/>
    <w:rsid w:val="00EA6BCD"/>
    <w:rsid w:val="00EA6CD4"/>
    <w:rsid w:val="00EA6D21"/>
    <w:rsid w:val="00EA755A"/>
    <w:rsid w:val="00EB560A"/>
    <w:rsid w:val="00EB6A94"/>
    <w:rsid w:val="00EC1BBD"/>
    <w:rsid w:val="00EC6FD0"/>
    <w:rsid w:val="00ED7E3A"/>
    <w:rsid w:val="00EE5C51"/>
    <w:rsid w:val="00EF4AF2"/>
    <w:rsid w:val="00F15DBB"/>
    <w:rsid w:val="00F162B2"/>
    <w:rsid w:val="00F215DB"/>
    <w:rsid w:val="00F326C1"/>
    <w:rsid w:val="00F54BAF"/>
    <w:rsid w:val="00F61BD3"/>
    <w:rsid w:val="00F70FF7"/>
    <w:rsid w:val="00F72192"/>
    <w:rsid w:val="00F83557"/>
    <w:rsid w:val="00F9366E"/>
    <w:rsid w:val="00F946F8"/>
    <w:rsid w:val="00FA5B6C"/>
    <w:rsid w:val="00FD215D"/>
    <w:rsid w:val="00FD5826"/>
    <w:rsid w:val="00FE3A41"/>
    <w:rsid w:val="00FF0BEE"/>
    <w:rsid w:val="00FF2D7E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513"/>
    <w:pPr>
      <w:widowControl w:val="0"/>
    </w:pPr>
    <w:rPr>
      <w:rFonts w:ascii="Arial" w:hAnsi="Arial"/>
      <w:sz w:val="16"/>
      <w:lang w:eastAsia="en-US"/>
    </w:rPr>
  </w:style>
  <w:style w:type="paragraph" w:styleId="1">
    <w:name w:val="heading 1"/>
    <w:basedOn w:val="a"/>
    <w:next w:val="a"/>
    <w:qFormat/>
    <w:rsid w:val="002E6513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6513"/>
    <w:pPr>
      <w:keepNext/>
      <w:spacing w:after="120"/>
      <w:ind w:left="57" w:right="57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E651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2E6513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2E6513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2E6513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E6513"/>
    <w:pPr>
      <w:keepNext/>
      <w:ind w:left="57" w:right="57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6513"/>
    <w:pPr>
      <w:keepNext/>
      <w:widowControl/>
      <w:tabs>
        <w:tab w:val="left" w:pos="417"/>
      </w:tabs>
      <w:spacing w:after="120"/>
      <w:ind w:right="57"/>
      <w:jc w:val="center"/>
      <w:outlineLvl w:val="7"/>
    </w:pPr>
    <w:rPr>
      <w:b/>
      <w:sz w:val="22"/>
      <w:u w:val="single"/>
    </w:rPr>
  </w:style>
  <w:style w:type="paragraph" w:styleId="9">
    <w:name w:val="heading 9"/>
    <w:basedOn w:val="a"/>
    <w:next w:val="a"/>
    <w:qFormat/>
    <w:rsid w:val="002E6513"/>
    <w:pPr>
      <w:keepNext/>
      <w:ind w:left="720" w:firstLine="720"/>
      <w:outlineLvl w:val="8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6513"/>
    <w:pPr>
      <w:jc w:val="both"/>
    </w:pPr>
    <w:rPr>
      <w:sz w:val="24"/>
    </w:rPr>
  </w:style>
  <w:style w:type="paragraph" w:styleId="a4">
    <w:name w:val="Subtitle"/>
    <w:basedOn w:val="a"/>
    <w:qFormat/>
    <w:rsid w:val="002E6513"/>
    <w:rPr>
      <w:rFonts w:ascii="Times New Roman" w:hAnsi="Times New Roman"/>
      <w:b/>
      <w:sz w:val="24"/>
    </w:rPr>
  </w:style>
  <w:style w:type="paragraph" w:styleId="a5">
    <w:name w:val="Title"/>
    <w:basedOn w:val="a"/>
    <w:qFormat/>
    <w:rsid w:val="002E6513"/>
    <w:pPr>
      <w:jc w:val="center"/>
    </w:pPr>
    <w:rPr>
      <w:rFonts w:ascii="Times New Roman" w:hAnsi="Times New Roman"/>
      <w:sz w:val="28"/>
    </w:rPr>
  </w:style>
  <w:style w:type="paragraph" w:styleId="a6">
    <w:name w:val="Body Text Indent"/>
    <w:basedOn w:val="a"/>
    <w:rsid w:val="002E6513"/>
    <w:pPr>
      <w:ind w:left="720"/>
      <w:jc w:val="both"/>
    </w:pPr>
    <w:rPr>
      <w:rFonts w:ascii="Times New Roman" w:hAnsi="Times New Roman"/>
      <w:sz w:val="24"/>
    </w:rPr>
  </w:style>
  <w:style w:type="paragraph" w:styleId="a7">
    <w:name w:val="footer"/>
    <w:basedOn w:val="a"/>
    <w:rsid w:val="002E6513"/>
    <w:pPr>
      <w:tabs>
        <w:tab w:val="center" w:pos="4153"/>
        <w:tab w:val="right" w:pos="8306"/>
      </w:tabs>
    </w:pPr>
  </w:style>
  <w:style w:type="paragraph" w:customStyle="1" w:styleId="21">
    <w:name w:val="Σώμα κείμενου με εσοχή 21"/>
    <w:basedOn w:val="a"/>
    <w:rsid w:val="002E6513"/>
    <w:pPr>
      <w:ind w:left="624" w:hanging="284"/>
      <w:jc w:val="both"/>
    </w:pPr>
    <w:rPr>
      <w:sz w:val="22"/>
    </w:rPr>
  </w:style>
  <w:style w:type="paragraph" w:customStyle="1" w:styleId="210">
    <w:name w:val="Σώμα κείμενου 21"/>
    <w:basedOn w:val="a"/>
    <w:rsid w:val="002E6513"/>
    <w:pPr>
      <w:jc w:val="both"/>
    </w:pPr>
    <w:rPr>
      <w:sz w:val="22"/>
    </w:rPr>
  </w:style>
  <w:style w:type="paragraph" w:customStyle="1" w:styleId="31">
    <w:name w:val="Σώμα κείμενου 31"/>
    <w:basedOn w:val="a"/>
    <w:rsid w:val="002E6513"/>
    <w:rPr>
      <w:rFonts w:ascii="Times New Roman" w:hAnsi="Times New Roman"/>
      <w:sz w:val="22"/>
    </w:rPr>
  </w:style>
  <w:style w:type="paragraph" w:customStyle="1" w:styleId="310">
    <w:name w:val="Σώμα κείμενου με εσοχή 31"/>
    <w:basedOn w:val="a"/>
    <w:rsid w:val="002E6513"/>
    <w:pPr>
      <w:ind w:left="283" w:hanging="283"/>
      <w:jc w:val="both"/>
    </w:pPr>
    <w:rPr>
      <w:sz w:val="22"/>
    </w:rPr>
  </w:style>
  <w:style w:type="character" w:styleId="a8">
    <w:name w:val="page number"/>
    <w:rsid w:val="002E6513"/>
    <w:rPr>
      <w:sz w:val="20"/>
    </w:rPr>
  </w:style>
  <w:style w:type="paragraph" w:customStyle="1" w:styleId="asBOS">
    <w:name w:val="?as??? BOS"/>
    <w:basedOn w:val="asCS"/>
    <w:rsid w:val="002E6513"/>
    <w:rPr>
      <w:rFonts w:ascii="Bookman Old Style" w:hAnsi="Bookman Old Style"/>
    </w:rPr>
  </w:style>
  <w:style w:type="paragraph" w:customStyle="1" w:styleId="asCS">
    <w:name w:val="?as??? CS"/>
    <w:basedOn w:val="a"/>
    <w:rsid w:val="002E6513"/>
    <w:pPr>
      <w:tabs>
        <w:tab w:val="left" w:pos="737"/>
        <w:tab w:val="left" w:pos="1474"/>
        <w:tab w:val="left" w:pos="2211"/>
      </w:tabs>
      <w:spacing w:line="360" w:lineRule="auto"/>
      <w:jc w:val="both"/>
    </w:pPr>
    <w:rPr>
      <w:rFonts w:ascii="Century Schoolbook" w:hAnsi="Century Schoolbook"/>
      <w:spacing w:val="10"/>
      <w:sz w:val="24"/>
    </w:rPr>
  </w:style>
  <w:style w:type="paragraph" w:styleId="30">
    <w:name w:val="Body Text 3"/>
    <w:basedOn w:val="a"/>
    <w:rsid w:val="002E6513"/>
    <w:pPr>
      <w:widowControl/>
      <w:jc w:val="both"/>
    </w:pPr>
    <w:rPr>
      <w:rFonts w:ascii="Times New Roman" w:hAnsi="Times New Roman"/>
      <w:sz w:val="22"/>
    </w:rPr>
  </w:style>
  <w:style w:type="paragraph" w:styleId="32">
    <w:name w:val="Body Text Indent 3"/>
    <w:basedOn w:val="a"/>
    <w:rsid w:val="002E6513"/>
    <w:pPr>
      <w:widowControl/>
      <w:ind w:left="1560" w:hanging="1560"/>
    </w:pPr>
    <w:rPr>
      <w:sz w:val="24"/>
    </w:rPr>
  </w:style>
  <w:style w:type="paragraph" w:styleId="20">
    <w:name w:val="Body Text Indent 2"/>
    <w:basedOn w:val="a"/>
    <w:rsid w:val="002E6513"/>
    <w:pPr>
      <w:widowControl/>
      <w:spacing w:line="360" w:lineRule="auto"/>
      <w:ind w:left="-709" w:firstLine="709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rsid w:val="002E6513"/>
    <w:pPr>
      <w:widowControl/>
    </w:pPr>
    <w:rPr>
      <w:b/>
      <w:sz w:val="24"/>
    </w:rPr>
  </w:style>
  <w:style w:type="paragraph" w:customStyle="1" w:styleId="BodyTextIndent21">
    <w:name w:val="Body Text Indent 21"/>
    <w:basedOn w:val="a"/>
    <w:rsid w:val="002E6513"/>
    <w:pPr>
      <w:tabs>
        <w:tab w:val="left" w:pos="142"/>
      </w:tabs>
      <w:ind w:left="2694" w:hanging="2694"/>
      <w:jc w:val="both"/>
    </w:pPr>
    <w:rPr>
      <w:sz w:val="22"/>
    </w:rPr>
  </w:style>
  <w:style w:type="paragraph" w:customStyle="1" w:styleId="BodyTextIndent31">
    <w:name w:val="Body Text Indent 31"/>
    <w:basedOn w:val="a"/>
    <w:rsid w:val="002E6513"/>
    <w:pPr>
      <w:tabs>
        <w:tab w:val="left" w:pos="142"/>
      </w:tabs>
      <w:ind w:left="993" w:hanging="993"/>
      <w:jc w:val="both"/>
    </w:pPr>
    <w:rPr>
      <w:sz w:val="22"/>
    </w:rPr>
  </w:style>
  <w:style w:type="paragraph" w:customStyle="1" w:styleId="BlockQuotation">
    <w:name w:val="Block Quotation"/>
    <w:basedOn w:val="a"/>
    <w:rsid w:val="002E6513"/>
    <w:pPr>
      <w:spacing w:after="120"/>
      <w:ind w:left="57" w:right="57"/>
      <w:jc w:val="both"/>
    </w:pPr>
    <w:rPr>
      <w:b/>
      <w:sz w:val="24"/>
    </w:rPr>
  </w:style>
  <w:style w:type="paragraph" w:customStyle="1" w:styleId="BodyText21">
    <w:name w:val="Body Text 21"/>
    <w:basedOn w:val="a"/>
    <w:rsid w:val="002E6513"/>
    <w:pPr>
      <w:jc w:val="both"/>
    </w:pPr>
    <w:rPr>
      <w:sz w:val="22"/>
    </w:rPr>
  </w:style>
  <w:style w:type="paragraph" w:styleId="a9">
    <w:name w:val="header"/>
    <w:basedOn w:val="a"/>
    <w:rsid w:val="002E6513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</w:rPr>
  </w:style>
  <w:style w:type="paragraph" w:styleId="aa">
    <w:name w:val="annotation text"/>
    <w:basedOn w:val="a"/>
    <w:semiHidden/>
    <w:rsid w:val="002E6513"/>
    <w:pPr>
      <w:spacing w:after="120"/>
      <w:jc w:val="both"/>
    </w:pPr>
    <w:rPr>
      <w:sz w:val="20"/>
    </w:rPr>
  </w:style>
  <w:style w:type="paragraph" w:styleId="ab">
    <w:name w:val="caption"/>
    <w:basedOn w:val="a"/>
    <w:next w:val="a"/>
    <w:qFormat/>
    <w:rsid w:val="002E6513"/>
    <w:pPr>
      <w:framePr w:w="3397" w:h="873" w:hSpace="180" w:wrap="auto" w:vAnchor="text" w:hAnchor="page" w:x="7445" w:y="145"/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snapToGrid w:val="0"/>
      <w:sz w:val="28"/>
      <w:lang w:val="en-US" w:eastAsia="el-GR"/>
    </w:rPr>
  </w:style>
  <w:style w:type="paragraph" w:customStyle="1" w:styleId="times">
    <w:name w:val="times"/>
    <w:basedOn w:val="a"/>
    <w:rsid w:val="002E6513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Times New Roman" w:hAnsi="Times New Roman"/>
      <w:spacing w:val="10"/>
      <w:sz w:val="24"/>
    </w:rPr>
  </w:style>
  <w:style w:type="paragraph" w:styleId="ac">
    <w:name w:val="Balloon Text"/>
    <w:basedOn w:val="a"/>
    <w:semiHidden/>
    <w:rsid w:val="00EA6D21"/>
    <w:rPr>
      <w:rFonts w:ascii="Tahoma" w:hAnsi="Tahoma" w:cs="Tahoma"/>
      <w:szCs w:val="16"/>
    </w:rPr>
  </w:style>
  <w:style w:type="character" w:styleId="-">
    <w:name w:val="Hyperlink"/>
    <w:rsid w:val="00322E33"/>
    <w:rPr>
      <w:color w:val="0000FF"/>
      <w:u w:val="single"/>
    </w:rPr>
  </w:style>
  <w:style w:type="paragraph" w:customStyle="1" w:styleId="Default">
    <w:name w:val="Default"/>
    <w:rsid w:val="00B77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9638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qy9EtE1uu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mouschi@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gym-mous-chiou.chi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0D35-C573-4B73-97B3-D9913712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Links>
    <vt:vector size="24" baseType="variant">
      <vt:variant>
        <vt:i4>6488157</vt:i4>
      </vt:variant>
      <vt:variant>
        <vt:i4>9</vt:i4>
      </vt:variant>
      <vt:variant>
        <vt:i4>0</vt:i4>
      </vt:variant>
      <vt:variant>
        <vt:i4>5</vt:i4>
      </vt:variant>
      <vt:variant>
        <vt:lpwstr>mailto:gymmouschi@sch.gr</vt:lpwstr>
      </vt:variant>
      <vt:variant>
        <vt:lpwstr/>
      </vt:variant>
      <vt:variant>
        <vt:i4>6488157</vt:i4>
      </vt:variant>
      <vt:variant>
        <vt:i4>6</vt:i4>
      </vt:variant>
      <vt:variant>
        <vt:i4>0</vt:i4>
      </vt:variant>
      <vt:variant>
        <vt:i4>5</vt:i4>
      </vt:variant>
      <vt:variant>
        <vt:lpwstr>mailto:gymmouschi@sch.gr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gymmouschi@sch.gr</vt:lpwstr>
      </vt:variant>
      <vt:variant>
        <vt:lpwstr/>
      </vt:variant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mail@gym-mous-chiou.chi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</dc:creator>
  <cp:lastModifiedBy>User</cp:lastModifiedBy>
  <cp:revision>14</cp:revision>
  <cp:lastPrinted>2012-10-15T09:49:00Z</cp:lastPrinted>
  <dcterms:created xsi:type="dcterms:W3CDTF">2020-11-16T20:00:00Z</dcterms:created>
  <dcterms:modified xsi:type="dcterms:W3CDTF">2021-04-10T08:35:00Z</dcterms:modified>
</cp:coreProperties>
</file>